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D8" w:rsidRPr="004827D8" w:rsidRDefault="004827D8" w:rsidP="004827D8">
      <w:pPr>
        <w:rPr>
          <w:rFonts w:eastAsia="Calibri" w:cs="Times New Roman"/>
          <w:b/>
          <w:sz w:val="28"/>
          <w:szCs w:val="24"/>
        </w:rPr>
      </w:pPr>
      <w:bookmarkStart w:id="0" w:name="_Toc287513914"/>
      <w:bookmarkStart w:id="1" w:name="_Toc189553061"/>
      <w:bookmarkStart w:id="2" w:name="_Toc179247941"/>
      <w:bookmarkStart w:id="3" w:name="_GoBack"/>
      <w:bookmarkEnd w:id="3"/>
    </w:p>
    <w:tbl>
      <w:tblPr>
        <w:tblStyle w:val="TableGrid6"/>
        <w:tblW w:w="10005" w:type="dxa"/>
        <w:tblLayout w:type="fixed"/>
        <w:tblLook w:val="04A0" w:firstRow="1" w:lastRow="0" w:firstColumn="1" w:lastColumn="0" w:noHBand="0" w:noVBand="1"/>
      </w:tblPr>
      <w:tblGrid>
        <w:gridCol w:w="8025"/>
        <w:gridCol w:w="990"/>
        <w:gridCol w:w="990"/>
      </w:tblGrid>
      <w:tr w:rsidR="004827D8" w:rsidRPr="004827D8" w:rsidTr="00AE4ADD">
        <w:trPr>
          <w:cantSplit/>
          <w:tblHeader/>
        </w:trPr>
        <w:tc>
          <w:tcPr>
            <w:tcW w:w="8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6BF" w:themeFill="background2"/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b/>
              </w:rPr>
            </w:pPr>
            <w:proofErr w:type="spellStart"/>
            <w:r w:rsidRPr="004827D8">
              <w:rPr>
                <w:rFonts w:eastAsia="Calibri" w:cs="Times New Roman"/>
                <w:b/>
                <w:szCs w:val="20"/>
              </w:rPr>
              <w:t>FC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6BF" w:themeFill="background2"/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b/>
              </w:rPr>
            </w:pPr>
            <w:proofErr w:type="spellStart"/>
            <w:r w:rsidRPr="004827D8">
              <w:rPr>
                <w:rFonts w:eastAsia="Calibri" w:cs="Times New Roman"/>
                <w:b/>
                <w:szCs w:val="20"/>
              </w:rPr>
              <w:t>FISCU</w:t>
            </w:r>
            <w:proofErr w:type="spellEnd"/>
          </w:p>
        </w:tc>
      </w:tr>
      <w:tr w:rsidR="004827D8" w:rsidRPr="004827D8" w:rsidTr="00AE4ADD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6F98" w:themeFill="accent3" w:themeFillShade="BF"/>
            <w:hideMark/>
          </w:tcPr>
          <w:p w:rsidR="004827D8" w:rsidRPr="004827D8" w:rsidRDefault="00AE4ADD" w:rsidP="004827D8">
            <w:pPr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  <w:sz w:val="28"/>
                <w:szCs w:val="20"/>
              </w:rPr>
              <w:t xml:space="preserve">Examination Contacts </w:t>
            </w:r>
            <w:r w:rsidR="004827D8" w:rsidRPr="004827D8">
              <w:rPr>
                <w:rFonts w:eastAsia="Calibri" w:cs="Times New Roman"/>
                <w:b/>
                <w:color w:val="FFFFFF"/>
                <w:sz w:val="28"/>
                <w:szCs w:val="20"/>
              </w:rPr>
              <w:t>and Joint Insurance Review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jc w:val="both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jc w:val="both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responsible for AIRES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27D8" w:rsidRPr="004827D8" w:rsidRDefault="004827D8" w:rsidP="004827D8">
            <w:pPr>
              <w:rPr>
                <w:rFonts w:eastAsia="Calibri" w:cs="Times New Roman"/>
                <w:b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Scheduling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FISCU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&gt; $250 million – annual examin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RD discretion for onsite participation for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ISCU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&lt; $250 mill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Examiners will make every effort to schedule joint examinations with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to streamline the process; if joint examination cannot be achieved, NCUA will conduct an insurance 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Joint Examination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Work Classification Code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Either a joint report with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or a stand-alone NCUA report issued to the credit un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Documentation: NCUA developed documents such as Overview commentary,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Findings, AIRES work papers to support scope and conclusions, completed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, compliance or non-compliance with the Document of Resolution, Letter of Understanding and Agreement, etc., completed </w:t>
            </w:r>
            <w:r w:rsidRPr="004827D8">
              <w:rPr>
                <w:rFonts w:eastAsia="Calibri" w:cs="Times New Roman"/>
                <w:i/>
                <w:szCs w:val="20"/>
              </w:rPr>
              <w:t>Confidential Section</w:t>
            </w:r>
            <w:r w:rsidRPr="004827D8">
              <w:rPr>
                <w:rFonts w:eastAsia="Calibri" w:cs="Times New Roman"/>
                <w:szCs w:val="20"/>
              </w:rPr>
              <w:t xml:space="preserve">, discrepancies between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-issued report and agreed-upon corrective action i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Participate in joint conference held with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if applicable (if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does not plan a joint conference, the NCUA examiner must hold a joint conference for all CAMEL 3, 4, and 5 credit union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An exit meeting will be held if a joint conference is not scheduled for a CAMEL 1 or 2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nvited to join all NCUA hosted joint confer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Joint conferences and exit meetings should comply with the 60 day guideline for examination comple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CAMEL Rating Disclosure in AIRES will be provided to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and credit union verbally and in wri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Insurance Review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Work Classification Code 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examiner is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(unless otherwise agreed to by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Scope focuses on safety and soundness and share insurance fund concer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Review limited to areas of risk, including compliance with NCUA rules and regul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Documentation: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, compliance or non-compliance with previous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LU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etc.,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module in AIRES, </w:t>
            </w:r>
            <w:r w:rsidRPr="004827D8">
              <w:rPr>
                <w:rFonts w:eastAsia="Calibri" w:cs="Times New Roman"/>
                <w:i/>
                <w:szCs w:val="20"/>
              </w:rPr>
              <w:t>Consumer Compliance Violations</w:t>
            </w:r>
            <w:r w:rsidRPr="004827D8">
              <w:rPr>
                <w:rFonts w:eastAsia="Calibri" w:cs="Times New Roman"/>
                <w:szCs w:val="20"/>
              </w:rPr>
              <w:t xml:space="preserve"> module in AIRES, management’s acceptance of current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</w:t>
            </w:r>
            <w:r w:rsidRPr="004827D8">
              <w:rPr>
                <w:rFonts w:eastAsia="Calibri" w:cs="Times New Roman"/>
                <w:i/>
                <w:szCs w:val="20"/>
              </w:rPr>
              <w:t>Confidential Se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lastRenderedPageBreak/>
              <w:t xml:space="preserve">Written narrative report provided to the credit union and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(if requested, 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will provide report to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prior to joint conference and before issuing it to the credit unio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must hold a joint conference for all CAMEL 3, 4, and 5 credit un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An exit meeting will be held if a joint conference is not scheduled for a CAMEL 1 or 2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nvited to join all NCUA hosted joint conferences and exit meetin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>Joint conferences and exit meetings should comply with the 60 day guideline for examination comple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CAMEL Rating Disclosure in AIRES will be provided to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and credit union verbally and in wri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b/>
                <w:szCs w:val="20"/>
              </w:rPr>
              <w:t>FISCU</w:t>
            </w:r>
            <w:proofErr w:type="spellEnd"/>
            <w:r w:rsidRPr="004827D8">
              <w:rPr>
                <w:rFonts w:eastAsia="Calibri" w:cs="Times New Roman"/>
                <w:b/>
                <w:szCs w:val="20"/>
              </w:rPr>
              <w:t xml:space="preserve"> Scoping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Meet with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to establish NCUA scope and support resources before starting field 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responsible for reporting on all significant risk areas including laws and regulations for which NCUA has enforcement author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  <w:u w:val="single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will document which minimum scope steps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performed in the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 xml:space="preserve">Communication with </w:t>
            </w:r>
            <w:proofErr w:type="spellStart"/>
            <w:r w:rsidRPr="004827D8">
              <w:rPr>
                <w:rFonts w:eastAsia="Calibri" w:cs="Times New Roman"/>
                <w:b/>
                <w:szCs w:val="20"/>
              </w:rPr>
              <w:t>SSAs</w:t>
            </w:r>
            <w:proofErr w:type="spellEnd"/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jc w:val="both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RD/ Associat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RD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and supervisors meet with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at least annual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Each December, supervisors provide list of credit unions NCUA plans to conduct a joint contact/insurance review (list updated as need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6F98" w:themeFill="accent3" w:themeFillShade="BF"/>
            <w:hideMark/>
          </w:tcPr>
          <w:p w:rsidR="004827D8" w:rsidRPr="00AE4ADD" w:rsidRDefault="004827D8" w:rsidP="004827D8">
            <w:pPr>
              <w:rPr>
                <w:rFonts w:eastAsia="Calibri" w:cs="Times New Roman"/>
                <w:b/>
                <w:color w:val="FFFFFF" w:themeColor="background1"/>
                <w:sz w:val="28"/>
              </w:rPr>
            </w:pPr>
            <w:r w:rsidRPr="00AE4ADD">
              <w:rPr>
                <w:rFonts w:eastAsia="Calibri" w:cs="Times New Roman"/>
                <w:b/>
                <w:color w:val="FFFFFF" w:themeColor="background1"/>
                <w:sz w:val="28"/>
                <w:szCs w:val="20"/>
              </w:rPr>
              <w:t>Supervision Contacts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Follow-up Exam</w:t>
            </w:r>
            <w:r w:rsidR="00AE4ADD">
              <w:rPr>
                <w:rFonts w:eastAsia="Calibri" w:cs="Times New Roman"/>
                <w:b/>
                <w:szCs w:val="20"/>
              </w:rPr>
              <w:t>ination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CAMEL 3, 4, and 5 credit unions – analysis of data to support CAMEL ratings and administrative action recommend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Joint conference with the board of directors 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Timeframes: CAMEL 3 (completion date to completion date)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At least every 180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&gt; $250 million – at least every 180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Supervisor can approve a waiver for up to 240 days. Additional extensions must be approved by Associate Regional Dir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Timeframes: CAMEL 4 or 5 (completion date to completion date)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At least every 120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&gt; $250 million – at least every 120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Associate Regional Director must approve extensions beyond the 120 day timefr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FISCU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&lt; $250 million – Optional RD supervision require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Documentation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lastRenderedPageBreak/>
              <w:t xml:space="preserve">AIRES upload including historical download, Exam.xls, critical input areas,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, work papers to support conclusions, compliance with administrative actions, compliance/non-compliance with previous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tems, written narrative to the credit union, date of exit meeting or joint conference, consumer compliance violation module, </w:t>
            </w:r>
            <w:r w:rsidRPr="004827D8">
              <w:rPr>
                <w:rFonts w:eastAsia="Calibri" w:cs="Times New Roman"/>
                <w:i/>
                <w:szCs w:val="20"/>
              </w:rPr>
              <w:t>Confidential Section</w:t>
            </w:r>
            <w:r w:rsidRPr="004827D8">
              <w:rPr>
                <w:rFonts w:eastAsia="Calibri" w:cs="Times New Roman"/>
                <w:szCs w:val="20"/>
              </w:rPr>
              <w:t>, other information to support the exam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CAMEL 3 with assets &gt; $250 million and all CAMEL 4/5: Updated Supervision Chronology Re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</w:t>
            </w:r>
            <w:r w:rsidRPr="004827D8">
              <w:rPr>
                <w:rFonts w:eastAsia="Calibri" w:cs="Times New Roman"/>
                <w:i/>
                <w:szCs w:val="20"/>
              </w:rPr>
              <w:t>Confidential Section</w:t>
            </w:r>
            <w:r w:rsidRPr="004827D8">
              <w:rPr>
                <w:rFonts w:eastAsia="Calibri" w:cs="Times New Roman"/>
                <w:szCs w:val="20"/>
              </w:rPr>
              <w:t xml:space="preserve">: Discrepancies between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ssued report and agreed upon ac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A report must be issued to the credit un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ssues report (NCU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will work with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to ensure report includes required corrective and administrative action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NCUA issues report (same process as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CU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  <w:b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Onsite Contact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More limited than follow-up exam; review of one major area or compliance with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, et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proofErr w:type="spellStart"/>
            <w:r w:rsidRPr="004827D8">
              <w:rPr>
                <w:rFonts w:eastAsia="Calibri" w:cs="Times New Roman"/>
                <w:szCs w:val="20"/>
              </w:rPr>
              <w:t>EIC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and supervisor may substitute limited scope onsite contact completed by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n place of an NCUA onsite cont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Timeframe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Scheduled and conducted as nee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Significant recordkeeping follow-up required within 60 days from the last contact’s completion date. Onsite contacts required every 60 days until issues are resolv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Supervisor must approve any extension beyond to 60 days with notification to the Associate Regional Dir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Documentation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AIRES upload including historical download, Exam.xls, critical input areas,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, written narrative to the credit union, completed Exam Management Console, </w:t>
            </w:r>
            <w:r w:rsidRPr="004827D8">
              <w:rPr>
                <w:rFonts w:eastAsia="Calibri" w:cs="Times New Roman"/>
                <w:i/>
                <w:szCs w:val="20"/>
              </w:rPr>
              <w:t>Confidential Section</w:t>
            </w:r>
            <w:r w:rsidRPr="004827D8">
              <w:rPr>
                <w:rFonts w:eastAsia="Calibri" w:cs="Times New Roman"/>
                <w:szCs w:val="20"/>
              </w:rPr>
              <w:t>, other information to support the contac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CAMEL 3 with assets &gt; $250 million and all CAMEL 4/5: Updated Supervision Chronology Re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Report must be issued to the credit un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Findings and Recommendations discussed at an exit mee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Offsite Contact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Follow up on outstanding concerns, review responses to a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DOR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review monthly financial data and/or board packages, review of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reports, etc. Includes monthly financial monitoring and trending of financial 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lastRenderedPageBreak/>
              <w:t xml:space="preserve">If NCUA CAMEL rating is 3 or worse and lower than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CAMEL rating, examiner will complete an onsite contact in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ISC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Documentation (contact longer than eight hours)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“Minimum contact” AIRES upload including: completed Exam Management Console and documented contact scope, progress, conclusions, and recommenda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Completed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 is only required if there is a material change in the risk ratin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Documentation (contact eight hours or shorter)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aggregated and uploaded on a quarterly basis; if total quarterly time is less than eight hours, an AIRES upload is not 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Exception: AIRES upload required for all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B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-related resolution conta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  <w:b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>Processing of Call Reports and Trending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Quarterly offsite supervision reviewing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5300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, risk reports,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FPRs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>, and other offsite monitoring too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827D8" w:rsidRPr="004827D8" w:rsidRDefault="004827D8" w:rsidP="004827D8">
            <w:pPr>
              <w:rPr>
                <w:rFonts w:eastAsia="Calibri" w:cs="Times New Roman"/>
                <w:b/>
              </w:rPr>
            </w:pPr>
            <w:r w:rsidRPr="004827D8">
              <w:rPr>
                <w:rFonts w:eastAsia="Calibri" w:cs="Times New Roman"/>
                <w:b/>
                <w:szCs w:val="20"/>
              </w:rPr>
              <w:t xml:space="preserve">Review of </w:t>
            </w:r>
            <w:proofErr w:type="spellStart"/>
            <w:r w:rsidRPr="004827D8">
              <w:rPr>
                <w:rFonts w:eastAsia="Calibri" w:cs="Times New Roman"/>
                <w:b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b/>
                <w:szCs w:val="20"/>
              </w:rPr>
              <w:t xml:space="preserve"> Examination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Required review of uploaded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examination reports regardless of whether the examiner participated on the exam or n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Time charged to Work Classification Code 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i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Timeframe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Must be completed within 30 days of receipt of the state examination report or email notification of the examination report uplo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Supervisors may approve an extension up to 45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AE4ADD">
        <w:trPr>
          <w:cantSplit/>
        </w:trPr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3F2" w:themeFill="accent5" w:themeFillTint="33"/>
            <w:hideMark/>
          </w:tcPr>
          <w:p w:rsidR="004827D8" w:rsidRPr="004827D8" w:rsidRDefault="004827D8" w:rsidP="004827D8">
            <w:pPr>
              <w:ind w:left="360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i/>
                <w:szCs w:val="20"/>
              </w:rPr>
              <w:t>Procedures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Review will be completed within AIRES using the </w:t>
            </w:r>
            <w:r w:rsidRPr="004827D8">
              <w:rPr>
                <w:rFonts w:eastAsia="Calibri" w:cs="Times New Roman"/>
                <w:i/>
                <w:szCs w:val="20"/>
              </w:rPr>
              <w:t>Exam Management Console</w:t>
            </w:r>
            <w:r w:rsidRPr="004827D8">
              <w:rPr>
                <w:rFonts w:eastAsia="Calibri" w:cs="Times New Roman"/>
                <w:szCs w:val="20"/>
              </w:rPr>
              <w:t xml:space="preserve"> and the </w:t>
            </w:r>
            <w:r w:rsidRPr="004827D8">
              <w:rPr>
                <w:rFonts w:eastAsia="Calibri" w:cs="Times New Roman"/>
                <w:i/>
                <w:szCs w:val="20"/>
              </w:rPr>
              <w:t>Scope</w:t>
            </w:r>
            <w:r w:rsidRPr="004827D8">
              <w:rPr>
                <w:rFonts w:eastAsia="Calibri" w:cs="Times New Roman"/>
                <w:szCs w:val="20"/>
              </w:rPr>
              <w:t xml:space="preserve"> modu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Examiner will add any problem codes needed beyond those input by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4827D8">
            <w:pPr>
              <w:ind w:left="720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Supervisor will request additional information from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if the report lacks adequate information to determine ris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tr w:rsidR="004827D8" w:rsidRPr="004827D8" w:rsidTr="0083503A">
        <w:trPr>
          <w:cantSplit/>
        </w:trPr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D8" w:rsidRPr="004827D8" w:rsidRDefault="004827D8" w:rsidP="00AE4ADD">
            <w:pPr>
              <w:ind w:left="720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 xml:space="preserve">If the NCUA CAMEL code is 3 or worse and lower than the </w:t>
            </w:r>
            <w:proofErr w:type="spellStart"/>
            <w:r w:rsidRPr="004827D8">
              <w:rPr>
                <w:rFonts w:eastAsia="Calibri" w:cs="Times New Roman"/>
                <w:szCs w:val="20"/>
              </w:rPr>
              <w:t>SSA</w:t>
            </w:r>
            <w:proofErr w:type="spellEnd"/>
            <w:r w:rsidRPr="004827D8">
              <w:rPr>
                <w:rFonts w:eastAsia="Calibri" w:cs="Times New Roman"/>
                <w:szCs w:val="20"/>
              </w:rPr>
              <w:t xml:space="preserve"> CAMEL code, examiner will complete an onsite contact within timeframes specified in the NSP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D8" w:rsidRPr="004827D8" w:rsidRDefault="004827D8" w:rsidP="004827D8">
            <w:pPr>
              <w:jc w:val="center"/>
              <w:rPr>
                <w:rFonts w:eastAsia="Calibri" w:cs="Times New Roman"/>
                <w:szCs w:val="20"/>
              </w:rPr>
            </w:pPr>
            <w:r w:rsidRPr="004827D8">
              <w:rPr>
                <w:rFonts w:eastAsia="Calibri" w:cs="Times New Roman"/>
                <w:szCs w:val="20"/>
              </w:rPr>
              <w:t>X</w:t>
            </w:r>
          </w:p>
        </w:tc>
      </w:tr>
      <w:bookmarkEnd w:id="0"/>
      <w:bookmarkEnd w:id="1"/>
      <w:bookmarkEnd w:id="2"/>
    </w:tbl>
    <w:p w:rsidR="00E77DFB" w:rsidRPr="00EA0FE3" w:rsidRDefault="00E77DFB" w:rsidP="00D336D3">
      <w:pPr>
        <w:rPr>
          <w:rFonts w:cs="Times New Roman"/>
        </w:rPr>
      </w:pPr>
    </w:p>
    <w:sectPr w:rsidR="00E77DFB" w:rsidRPr="00EA0FE3" w:rsidSect="00DE0334">
      <w:headerReference w:type="default" r:id="rId15"/>
      <w:type w:val="continuous"/>
      <w:pgSz w:w="12240" w:h="15840" w:code="1"/>
      <w:pgMar w:top="1296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3C" w:rsidRDefault="00B6703C" w:rsidP="00003698">
      <w:r>
        <w:separator/>
      </w:r>
    </w:p>
  </w:endnote>
  <w:endnote w:type="continuationSeparator" w:id="0">
    <w:p w:rsidR="00B6703C" w:rsidRDefault="00B6703C" w:rsidP="00003698">
      <w:r>
        <w:continuationSeparator/>
      </w:r>
    </w:p>
  </w:endnote>
  <w:endnote w:type="continuationNotice" w:id="1">
    <w:p w:rsidR="00B6703C" w:rsidRDefault="00B6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3C" w:rsidRDefault="00B6703C" w:rsidP="00003698">
      <w:r>
        <w:separator/>
      </w:r>
    </w:p>
  </w:footnote>
  <w:footnote w:type="continuationSeparator" w:id="0">
    <w:p w:rsidR="00B6703C" w:rsidRDefault="00B6703C" w:rsidP="00003698">
      <w:r>
        <w:continuationSeparator/>
      </w:r>
    </w:p>
  </w:footnote>
  <w:footnote w:type="continuationNotice" w:id="1">
    <w:p w:rsidR="00B6703C" w:rsidRDefault="00B67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4" w:rsidRDefault="00DE0334" w:rsidP="00DE0334">
    <w:pPr>
      <w:pStyle w:val="Heading1"/>
    </w:pPr>
    <w:r>
      <w:t>Examination and Supervision Comparison Matrix</w:t>
    </w:r>
  </w:p>
  <w:p w:rsidR="00DE0334" w:rsidRPr="00DE0334" w:rsidRDefault="00DE0334" w:rsidP="00DE0334">
    <w:pPr>
      <w:rPr>
        <w:b/>
        <w:sz w:val="32"/>
      </w:rPr>
    </w:pPr>
    <w:r w:rsidRPr="00AE4ADD">
      <w:rPr>
        <w:b/>
        <w:sz w:val="32"/>
      </w:rPr>
      <w:t>Federal Credit Unions and Federally Insured, State-Chartered Credit Un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1C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0FF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4ADD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6C3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03C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B34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36D3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334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AC0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7C0B082-DBBC-48BF-86E2-F0EBBE8BE6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5A0AA3-B696-421C-ABA8-5F3A0CDADB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21CF4B-9E7C-4713-AEBC-DED4BAE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19:00Z</dcterms:created>
  <dcterms:modified xsi:type="dcterms:W3CDTF">2015-02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